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8D" w:rsidRDefault="007B43CE" w:rsidP="007B43CE">
      <w:pPr>
        <w:ind w:firstLine="0"/>
        <w:jc w:val="center"/>
        <w:rPr>
          <w:b/>
        </w:rPr>
      </w:pPr>
      <w:r>
        <w:rPr>
          <w:b/>
        </w:rPr>
        <w:t>«В поисках колобка»</w:t>
      </w:r>
    </w:p>
    <w:p w:rsidR="007B43CE" w:rsidRDefault="007B43CE" w:rsidP="007B43CE">
      <w:pPr>
        <w:ind w:firstLine="0"/>
        <w:jc w:val="left"/>
        <w:rPr>
          <w:sz w:val="24"/>
          <w:szCs w:val="24"/>
        </w:rPr>
      </w:pPr>
      <w:r>
        <w:rPr>
          <w:b/>
        </w:rPr>
        <w:t>Воспитатель</w:t>
      </w:r>
      <w:r w:rsidRPr="007B43CE">
        <w:rPr>
          <w:b/>
          <w:sz w:val="24"/>
          <w:szCs w:val="24"/>
        </w:rPr>
        <w:t xml:space="preserve">: </w:t>
      </w:r>
      <w:r w:rsidRPr="007B43CE">
        <w:rPr>
          <w:sz w:val="24"/>
          <w:szCs w:val="24"/>
        </w:rPr>
        <w:t>Ребята, посмотрите мы сегодня не одни!</w:t>
      </w:r>
      <w:r>
        <w:rPr>
          <w:sz w:val="24"/>
          <w:szCs w:val="24"/>
        </w:rPr>
        <w:t xml:space="preserve"> К нам пришли гости. Наши гости пришли посмотреть, какие вы стали большими и чему вы научились.</w:t>
      </w:r>
      <w:r w:rsidR="0029155A">
        <w:rPr>
          <w:sz w:val="24"/>
          <w:szCs w:val="24"/>
        </w:rPr>
        <w:t xml:space="preserve"> Давайте расскажем об этом и покажем.</w:t>
      </w:r>
    </w:p>
    <w:p w:rsidR="0029155A" w:rsidRDefault="0029155A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Ребята, мы сегодня с вами пойдём в гости к сказке. Но сначала к нашему путешествию надо подготовиться.</w:t>
      </w:r>
    </w:p>
    <w:p w:rsidR="0029155A" w:rsidRDefault="0029155A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амомассаж: </w:t>
      </w:r>
      <w:r>
        <w:rPr>
          <w:sz w:val="24"/>
          <w:szCs w:val="24"/>
        </w:rPr>
        <w:t>- Вы готовы, глазки? Да</w:t>
      </w:r>
      <w:proofErr w:type="gramStart"/>
      <w:r>
        <w:rPr>
          <w:sz w:val="24"/>
          <w:szCs w:val="24"/>
        </w:rPr>
        <w:t>!(</w:t>
      </w:r>
      <w:proofErr w:type="gramEnd"/>
      <w:r>
        <w:rPr>
          <w:i/>
          <w:sz w:val="24"/>
          <w:szCs w:val="24"/>
        </w:rPr>
        <w:t>поглаживание век)</w:t>
      </w:r>
    </w:p>
    <w:p w:rsidR="0029155A" w:rsidRDefault="0029155A" w:rsidP="007B43CE">
      <w:pPr>
        <w:ind w:firstLine="0"/>
        <w:jc w:val="left"/>
        <w:rPr>
          <w:i/>
          <w:sz w:val="24"/>
          <w:szCs w:val="24"/>
        </w:rPr>
      </w:pPr>
      <w:r w:rsidRPr="0029155A">
        <w:rPr>
          <w:sz w:val="24"/>
          <w:szCs w:val="24"/>
        </w:rPr>
        <w:t>-Вы готовы ушки?</w:t>
      </w:r>
      <w:r>
        <w:rPr>
          <w:sz w:val="24"/>
          <w:szCs w:val="24"/>
        </w:rPr>
        <w:t xml:space="preserve"> Да</w:t>
      </w:r>
      <w:proofErr w:type="gramStart"/>
      <w:r>
        <w:rPr>
          <w:sz w:val="24"/>
          <w:szCs w:val="24"/>
        </w:rPr>
        <w:t>!(</w:t>
      </w:r>
      <w:proofErr w:type="gramEnd"/>
      <w:r>
        <w:rPr>
          <w:i/>
          <w:sz w:val="24"/>
          <w:szCs w:val="24"/>
        </w:rPr>
        <w:t>поглаживание ушек)</w:t>
      </w:r>
    </w:p>
    <w:p w:rsidR="0029155A" w:rsidRDefault="0029155A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- Вы готовы ручки? Да</w:t>
      </w:r>
      <w:proofErr w:type="gramStart"/>
      <w:r>
        <w:rPr>
          <w:sz w:val="24"/>
          <w:szCs w:val="24"/>
        </w:rPr>
        <w:t>!(</w:t>
      </w:r>
      <w:proofErr w:type="gramEnd"/>
      <w:r>
        <w:rPr>
          <w:i/>
          <w:sz w:val="24"/>
          <w:szCs w:val="24"/>
        </w:rPr>
        <w:t>поглаживание ручек)</w:t>
      </w:r>
    </w:p>
    <w:p w:rsidR="0029155A" w:rsidRDefault="0029155A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- Вы готовы, ножки? Да</w:t>
      </w:r>
      <w:proofErr w:type="gramStart"/>
      <w:r>
        <w:rPr>
          <w:sz w:val="24"/>
          <w:szCs w:val="24"/>
        </w:rPr>
        <w:t>!(</w:t>
      </w:r>
      <w:proofErr w:type="gramEnd"/>
      <w:r>
        <w:rPr>
          <w:i/>
          <w:sz w:val="24"/>
          <w:szCs w:val="24"/>
        </w:rPr>
        <w:t>поглаживание ног)</w:t>
      </w:r>
    </w:p>
    <w:p w:rsidR="0029155A" w:rsidRDefault="0029155A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- Вы готовы? (</w:t>
      </w:r>
      <w:r>
        <w:rPr>
          <w:i/>
          <w:sz w:val="24"/>
          <w:szCs w:val="24"/>
        </w:rPr>
        <w:t>развести руки в стороны)</w:t>
      </w:r>
    </w:p>
    <w:p w:rsidR="0029155A" w:rsidRDefault="0029155A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- Да! (</w:t>
      </w:r>
      <w:r>
        <w:rPr>
          <w:i/>
          <w:sz w:val="24"/>
          <w:szCs w:val="24"/>
        </w:rPr>
        <w:t>обнять себя руками)</w:t>
      </w:r>
    </w:p>
    <w:p w:rsidR="0029155A" w:rsidRDefault="0029155A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Смотрите….</w:t>
      </w:r>
    </w:p>
    <w:p w:rsidR="0029155A" w:rsidRDefault="0029155A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полянке дом стоит,</w:t>
      </w:r>
    </w:p>
    <w:p w:rsidR="0029155A" w:rsidRDefault="0029155A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о, к дому путь закрыт,</w:t>
      </w:r>
    </w:p>
    <w:p w:rsidR="0029155A" w:rsidRDefault="0029155A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ы замочек отопрём,</w:t>
      </w:r>
    </w:p>
    <w:p w:rsidR="00B57BF6" w:rsidRDefault="00B57BF6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 в гости к сказке попадём.</w:t>
      </w:r>
    </w:p>
    <w:p w:rsidR="00B57BF6" w:rsidRDefault="00B57BF6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авайте откроем замочек.</w:t>
      </w:r>
    </w:p>
    <w:p w:rsidR="00B57BF6" w:rsidRDefault="00B57BF6" w:rsidP="007B43CE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альчиковая игра «Замок»</w:t>
      </w:r>
    </w:p>
    <w:p w:rsidR="00B57BF6" w:rsidRDefault="00B57BF6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На двери висит замок</w:t>
      </w:r>
      <w:proofErr w:type="gramStart"/>
      <w:r>
        <w:rPr>
          <w:sz w:val="24"/>
          <w:szCs w:val="24"/>
        </w:rPr>
        <w:t>.(</w:t>
      </w:r>
      <w:proofErr w:type="gramEnd"/>
      <w:r>
        <w:rPr>
          <w:i/>
          <w:sz w:val="24"/>
          <w:szCs w:val="24"/>
        </w:rPr>
        <w:t>Соедините пальцы рук в «замок»)</w:t>
      </w:r>
    </w:p>
    <w:p w:rsidR="00B57BF6" w:rsidRDefault="00B57BF6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то открыть его бы мог?</w:t>
      </w:r>
    </w:p>
    <w:p w:rsidR="00B57BF6" w:rsidRDefault="00B57BF6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Мы замочком постучал</w:t>
      </w:r>
      <w:proofErr w:type="gramStart"/>
      <w:r>
        <w:rPr>
          <w:sz w:val="24"/>
          <w:szCs w:val="24"/>
        </w:rPr>
        <w:t>и(</w:t>
      </w:r>
      <w:proofErr w:type="gramEnd"/>
      <w:r>
        <w:rPr>
          <w:i/>
          <w:sz w:val="24"/>
          <w:szCs w:val="24"/>
        </w:rPr>
        <w:t>Постучите сомкнутыми руками в замок руками)</w:t>
      </w:r>
    </w:p>
    <w:p w:rsidR="00B57BF6" w:rsidRDefault="00B57BF6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Мы замочек повертели (</w:t>
      </w:r>
      <w:r>
        <w:rPr>
          <w:i/>
          <w:sz w:val="24"/>
          <w:szCs w:val="24"/>
        </w:rPr>
        <w:t>Круговые движения сомкнутыми руками)</w:t>
      </w:r>
    </w:p>
    <w:p w:rsidR="00B57BF6" w:rsidRDefault="00B57BF6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Мы замочек покрутили</w:t>
      </w:r>
      <w:proofErr w:type="gramStart"/>
      <w:r>
        <w:rPr>
          <w:sz w:val="24"/>
          <w:szCs w:val="24"/>
        </w:rPr>
        <w:t>..(</w:t>
      </w:r>
      <w:proofErr w:type="gramEnd"/>
      <w:r>
        <w:rPr>
          <w:i/>
          <w:sz w:val="24"/>
          <w:szCs w:val="24"/>
        </w:rPr>
        <w:t>Сначала  покрутите сцепленными в замок кистями, затем потяните руки в разные стороны)</w:t>
      </w:r>
    </w:p>
    <w:p w:rsidR="00B57BF6" w:rsidRDefault="00B57BF6" w:rsidP="007B43CE">
      <w:pPr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И открыли! (</w:t>
      </w:r>
      <w:r>
        <w:rPr>
          <w:i/>
          <w:sz w:val="24"/>
          <w:szCs w:val="24"/>
        </w:rPr>
        <w:t>Расцепите пальцы)</w:t>
      </w:r>
    </w:p>
    <w:p w:rsidR="00B57BF6" w:rsidRDefault="00B57BF6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Ребята, как вы думаете, куда мы пришли? Мы пришли в сказку. Но в какую?</w:t>
      </w:r>
    </w:p>
    <w:p w:rsidR="000F1842" w:rsidRDefault="00B57BF6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 w:rsidR="000F1842">
        <w:rPr>
          <w:sz w:val="24"/>
          <w:szCs w:val="24"/>
        </w:rPr>
        <w:t>Ой, ребята, вы слышите? Кто-то плачет. Кто же это? (</w:t>
      </w:r>
      <w:r w:rsidR="000F1842">
        <w:rPr>
          <w:i/>
          <w:sz w:val="24"/>
          <w:szCs w:val="24"/>
        </w:rPr>
        <w:t>появляется бабушка)</w:t>
      </w:r>
    </w:p>
    <w:p w:rsidR="000F1842" w:rsidRDefault="00E71A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Здравствуйте, бабушка, что вы так горько плачете?</w:t>
      </w:r>
    </w:p>
    <w:p w:rsidR="00E71A91" w:rsidRDefault="00E71A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абушка: </w:t>
      </w:r>
      <w:r>
        <w:rPr>
          <w:sz w:val="24"/>
          <w:szCs w:val="24"/>
        </w:rPr>
        <w:t>Испекла я колобок, поставила его на окошко остынуть, а он и укатился по дорожке. Вы его не видели?</w:t>
      </w:r>
    </w:p>
    <w:p w:rsidR="00E71A91" w:rsidRDefault="00E71A91" w:rsidP="007B43CE">
      <w:pPr>
        <w:ind w:firstLine="0"/>
        <w:jc w:val="left"/>
        <w:rPr>
          <w:sz w:val="24"/>
          <w:szCs w:val="24"/>
        </w:rPr>
      </w:pPr>
      <w:r w:rsidRPr="00E71A91"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 Нет, мы не видели колобка. Не переживайте, бабушка, мы поможем вам. Мы его с ребятками поищем. </w:t>
      </w:r>
    </w:p>
    <w:p w:rsidR="00E71A91" w:rsidRDefault="00E71A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Ну что, ребятки, вот мы и узнали в какую сказку попал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сказку «Колобок», поможем бабушке найти колобка?</w:t>
      </w:r>
    </w:p>
    <w:p w:rsidR="00E71A91" w:rsidRDefault="00E71A91" w:rsidP="007B43CE">
      <w:pPr>
        <w:ind w:firstLine="0"/>
        <w:jc w:val="left"/>
        <w:rPr>
          <w:sz w:val="24"/>
          <w:szCs w:val="24"/>
        </w:rPr>
      </w:pPr>
    </w:p>
    <w:p w:rsidR="00E71A91" w:rsidRDefault="00E71A91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о тропинке мы пойдём,</w:t>
      </w:r>
    </w:p>
    <w:p w:rsidR="00E71A91" w:rsidRDefault="00E71A91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сё равно его найдём!</w:t>
      </w:r>
    </w:p>
    <w:p w:rsidR="00E71A91" w:rsidRDefault="00E71A91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 дорожке побежим,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полянку прибежим.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Ой, а кто это там спрятался? Вы </w:t>
      </w:r>
      <w:proofErr w:type="gramStart"/>
      <w:r>
        <w:rPr>
          <w:sz w:val="24"/>
          <w:szCs w:val="24"/>
        </w:rPr>
        <w:t>узнаете если отгадаете</w:t>
      </w:r>
      <w:proofErr w:type="gramEnd"/>
      <w:r>
        <w:rPr>
          <w:sz w:val="24"/>
          <w:szCs w:val="24"/>
        </w:rPr>
        <w:t xml:space="preserve"> загадку. 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омочек пуха, длинное ухо,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ыгает ловко, любит морковку!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Это зайчик.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Скажите, а какой он?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белый (серый), пушистый.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А зайчик ходит или прыгает? (прыгает)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Он сидит и облизывается. Видно проголодался зайчишка,  хочет колобка съесть.</w:t>
      </w:r>
    </w:p>
    <w:p w:rsidR="007D7072" w:rsidRDefault="007D7072" w:rsidP="007B43CE">
      <w:pPr>
        <w:ind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алог с зайкой: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Зайка, а ты колобка не видел?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айка: </w:t>
      </w:r>
      <w:r>
        <w:rPr>
          <w:sz w:val="24"/>
          <w:szCs w:val="24"/>
        </w:rPr>
        <w:t>Видел, он мне песенку спел и дальше побежал.</w:t>
      </w:r>
    </w:p>
    <w:p w:rsidR="007D7072" w:rsidRDefault="007D7072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 w:rsidR="00895BEF">
        <w:rPr>
          <w:sz w:val="24"/>
          <w:szCs w:val="24"/>
        </w:rPr>
        <w:t>Ребята, а что любит кушать зайчик</w:t>
      </w:r>
      <w:proofErr w:type="gramStart"/>
      <w:r w:rsidR="00895BEF">
        <w:rPr>
          <w:sz w:val="24"/>
          <w:szCs w:val="24"/>
        </w:rPr>
        <w:t>?(</w:t>
      </w:r>
      <w:proofErr w:type="gramEnd"/>
      <w:r w:rsidR="00895BEF">
        <w:rPr>
          <w:sz w:val="24"/>
          <w:szCs w:val="24"/>
        </w:rPr>
        <w:t>морковку)</w:t>
      </w:r>
    </w:p>
    <w:p w:rsidR="00895BEF" w:rsidRDefault="00895BEF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авайте угостим его морковкой. Но сначала нужно её отыскать.</w:t>
      </w:r>
    </w:p>
    <w:p w:rsidR="00895BEF" w:rsidRDefault="00895BEF" w:rsidP="007B43CE">
      <w:pPr>
        <w:ind w:firstLine="0"/>
        <w:jc w:val="left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Игра с фасоль</w:t>
      </w:r>
      <w:proofErr w:type="gramStart"/>
      <w:r>
        <w:rPr>
          <w:b/>
          <w:sz w:val="24"/>
          <w:szCs w:val="24"/>
          <w:u w:val="single"/>
        </w:rPr>
        <w:t>ю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 в ёмкости с фасолью картонные морковки)</w:t>
      </w:r>
    </w:p>
    <w:p w:rsidR="00895BEF" w:rsidRDefault="00895BE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Скажите, ребята, а кого ещё повстречал колобок на своём пути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Волка)</w:t>
      </w:r>
    </w:p>
    <w:p w:rsidR="00895BEF" w:rsidRDefault="00895BE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Какой был волк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серый, злой, голодный)</w:t>
      </w:r>
    </w:p>
    <w:p w:rsidR="00895BEF" w:rsidRDefault="00895BE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А как волк рычал? (</w:t>
      </w:r>
      <w:proofErr w:type="spellStart"/>
      <w:r>
        <w:rPr>
          <w:sz w:val="24"/>
          <w:szCs w:val="24"/>
        </w:rPr>
        <w:t>Ррррр</w:t>
      </w:r>
      <w:proofErr w:type="spellEnd"/>
      <w:r>
        <w:rPr>
          <w:sz w:val="24"/>
          <w:szCs w:val="24"/>
        </w:rPr>
        <w:t>)</w:t>
      </w:r>
    </w:p>
    <w:p w:rsidR="00895BEF" w:rsidRDefault="00895BE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Волк – волчище, не встречал ли ты колобка?</w:t>
      </w:r>
    </w:p>
    <w:p w:rsidR="00895BEF" w:rsidRDefault="00895BE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лк: </w:t>
      </w:r>
      <w:r>
        <w:rPr>
          <w:sz w:val="24"/>
          <w:szCs w:val="24"/>
        </w:rPr>
        <w:t>А вы помогите мне разложить камушки по цветам – тогда скажу.</w:t>
      </w:r>
    </w:p>
    <w:p w:rsidR="00895BEF" w:rsidRDefault="00836A6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Игра с камушками </w:t>
      </w:r>
      <w:proofErr w:type="spellStart"/>
      <w:r>
        <w:rPr>
          <w:b/>
          <w:sz w:val="24"/>
          <w:szCs w:val="24"/>
          <w:u w:val="single"/>
        </w:rPr>
        <w:t>Марблс</w:t>
      </w:r>
      <w:proofErr w:type="spellEnd"/>
      <w:r>
        <w:rPr>
          <w:b/>
          <w:sz w:val="24"/>
          <w:szCs w:val="24"/>
          <w:u w:val="single"/>
        </w:rPr>
        <w:t>. (</w:t>
      </w:r>
      <w:r w:rsidR="00E61214">
        <w:rPr>
          <w:sz w:val="24"/>
          <w:szCs w:val="24"/>
        </w:rPr>
        <w:t xml:space="preserve"> Какого цвета камушек, в такого же цвета баночку кладём камушек).</w:t>
      </w:r>
    </w:p>
    <w:p w:rsidR="00836A6F" w:rsidRPr="00836A6F" w:rsidRDefault="00836A6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Колобок мне песенку спел и дальше побежал.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 w:rsidR="00836A6F">
        <w:rPr>
          <w:sz w:val="24"/>
          <w:szCs w:val="24"/>
        </w:rPr>
        <w:t>Ребята,</w:t>
      </w:r>
      <w:r>
        <w:rPr>
          <w:sz w:val="24"/>
          <w:szCs w:val="24"/>
        </w:rPr>
        <w:t xml:space="preserve"> а потом кого встретил колобок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Медведя)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 Ну что, ребятки, пойдём к медведю.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 тропинке мы пойдём,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сё равно его найдём!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дорожке побежим, 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полянку прибежим.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>Здравствуйте, дети, вы зачем в лес пришли?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 w:rsidR="00836A6F">
        <w:rPr>
          <w:sz w:val="24"/>
          <w:szCs w:val="24"/>
        </w:rPr>
        <w:t>Мы ищем колобка, н</w:t>
      </w:r>
      <w:r>
        <w:rPr>
          <w:sz w:val="24"/>
          <w:szCs w:val="24"/>
        </w:rPr>
        <w:t>е встречал ли ты его?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: </w:t>
      </w:r>
      <w:r>
        <w:rPr>
          <w:sz w:val="24"/>
          <w:szCs w:val="24"/>
        </w:rPr>
        <w:t>Да, я встречал.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а ты его не съел?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дведь: </w:t>
      </w:r>
      <w:r>
        <w:rPr>
          <w:sz w:val="24"/>
          <w:szCs w:val="24"/>
        </w:rPr>
        <w:t>Зачем мне его есть, у меня своих колобков много. Вон их сколько, если хотите, то поиграйте с ними.</w:t>
      </w:r>
    </w:p>
    <w:p w:rsidR="00E61214" w:rsidRDefault="00E61214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Спасибо, медведь, что не съел нашего колобка. Ребята, давайте поиграем?</w:t>
      </w:r>
    </w:p>
    <w:p w:rsidR="00E61214" w:rsidRDefault="00E61214" w:rsidP="007B43CE">
      <w:pPr>
        <w:ind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ас</w:t>
      </w:r>
      <w:r w:rsidR="00836A6F">
        <w:rPr>
          <w:b/>
          <w:sz w:val="24"/>
          <w:szCs w:val="24"/>
          <w:u w:val="single"/>
        </w:rPr>
        <w:t>саж рук массажными шариками (су-</w:t>
      </w:r>
      <w:proofErr w:type="spellStart"/>
      <w:r w:rsidR="00836A6F">
        <w:rPr>
          <w:b/>
          <w:sz w:val="24"/>
          <w:szCs w:val="24"/>
          <w:u w:val="single"/>
        </w:rPr>
        <w:t>д</w:t>
      </w:r>
      <w:r>
        <w:rPr>
          <w:b/>
          <w:sz w:val="24"/>
          <w:szCs w:val="24"/>
          <w:u w:val="single"/>
        </w:rPr>
        <w:t>жок</w:t>
      </w:r>
      <w:proofErr w:type="spellEnd"/>
      <w:r>
        <w:rPr>
          <w:b/>
          <w:sz w:val="24"/>
          <w:szCs w:val="24"/>
          <w:u w:val="single"/>
        </w:rPr>
        <w:t>).</w:t>
      </w:r>
    </w:p>
    <w:p w:rsidR="00E61214" w:rsidRDefault="00833FA5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олобок рукой</w:t>
      </w:r>
      <w:r w:rsidR="00836A6F">
        <w:rPr>
          <w:sz w:val="24"/>
          <w:szCs w:val="24"/>
        </w:rPr>
        <w:t xml:space="preserve"> катаю, взад </w:t>
      </w:r>
      <w:proofErr w:type="gramStart"/>
      <w:r w:rsidR="00836A6F">
        <w:rPr>
          <w:sz w:val="24"/>
          <w:szCs w:val="24"/>
        </w:rPr>
        <w:t>в</w:t>
      </w:r>
      <w:proofErr w:type="gramEnd"/>
      <w:r w:rsidR="00836A6F">
        <w:rPr>
          <w:sz w:val="24"/>
          <w:szCs w:val="24"/>
        </w:rPr>
        <w:t xml:space="preserve"> перёд его гоняю,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Я сожму его немножко, как сжимает лапы кошка, 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олобок я разожму, и опять играть начну.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Дети, хотя много колобков нам медведь отдал, а всё же это не наш. Ну что ж, ребята, а мы пойдём дальше искать колобка.</w:t>
      </w:r>
    </w:p>
    <w:p w:rsidR="00833FA5" w:rsidRDefault="00833FA5" w:rsidP="00833FA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 тропинке мы пойдём,</w:t>
      </w:r>
    </w:p>
    <w:p w:rsidR="00833FA5" w:rsidRDefault="00833FA5" w:rsidP="00833FA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сё равно его найдём!</w:t>
      </w:r>
    </w:p>
    <w:p w:rsidR="00833FA5" w:rsidRDefault="00833FA5" w:rsidP="00833FA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дорожке побежим, </w:t>
      </w:r>
    </w:p>
    <w:p w:rsidR="00833FA5" w:rsidRDefault="00833FA5" w:rsidP="00833FA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полянку прибежим.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Ребята, вы слыш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это же колобок поёт песенку! Отгадайте, кому колобок поёт свою песенку?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Хитрая плутовка, рыжая головка, 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Хвост пушистый – </w:t>
      </w:r>
      <w:r w:rsidR="00836A6F">
        <w:rPr>
          <w:sz w:val="24"/>
          <w:szCs w:val="24"/>
        </w:rPr>
        <w:t xml:space="preserve"> как </w:t>
      </w:r>
      <w:r>
        <w:rPr>
          <w:sz w:val="24"/>
          <w:szCs w:val="24"/>
        </w:rPr>
        <w:t>Краса, а зовут её? (лиса)</w:t>
      </w:r>
    </w:p>
    <w:p w:rsidR="00833FA5" w:rsidRDefault="00833FA5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 Правильно, а вот и она, а с ней и наш колобок. Скажите, а что лиса хочет сделать с колобком? (съес</w:t>
      </w:r>
      <w:r w:rsidR="00836A6F">
        <w:rPr>
          <w:sz w:val="24"/>
          <w:szCs w:val="24"/>
        </w:rPr>
        <w:t>т</w:t>
      </w:r>
      <w:r>
        <w:rPr>
          <w:sz w:val="24"/>
          <w:szCs w:val="24"/>
        </w:rPr>
        <w:t>ь)</w:t>
      </w:r>
    </w:p>
    <w:p w:rsidR="00C67091" w:rsidRDefault="00C670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Надо колобка выручать, он же наш друг. Давайте, вместе скажем: Лиса, не </w:t>
      </w:r>
      <w:proofErr w:type="spellStart"/>
      <w:r>
        <w:rPr>
          <w:sz w:val="24"/>
          <w:szCs w:val="24"/>
        </w:rPr>
        <w:t>ещь</w:t>
      </w:r>
      <w:proofErr w:type="spellEnd"/>
      <w:r>
        <w:rPr>
          <w:sz w:val="24"/>
          <w:szCs w:val="24"/>
        </w:rPr>
        <w:t xml:space="preserve"> колобка. Его надо бабушке вернуть.</w:t>
      </w:r>
    </w:p>
    <w:p w:rsidR="00C67091" w:rsidRDefault="00C670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иса: </w:t>
      </w:r>
      <w:r>
        <w:rPr>
          <w:sz w:val="24"/>
          <w:szCs w:val="24"/>
        </w:rPr>
        <w:t>А что же мне делать, со мной никто не дружит.</w:t>
      </w:r>
    </w:p>
    <w:p w:rsidR="00C67091" w:rsidRDefault="00C670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 w:rsidR="00836A6F">
        <w:rPr>
          <w:sz w:val="24"/>
          <w:szCs w:val="24"/>
        </w:rPr>
        <w:t>А мы с ребятами найдём</w:t>
      </w:r>
      <w:r>
        <w:rPr>
          <w:sz w:val="24"/>
          <w:szCs w:val="24"/>
        </w:rPr>
        <w:t xml:space="preserve"> тебе много друзей.</w:t>
      </w:r>
    </w:p>
    <w:p w:rsidR="00C67091" w:rsidRDefault="00C67091" w:rsidP="007B43CE">
      <w:pPr>
        <w:ind w:firstLine="0"/>
        <w:jc w:val="left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Игра с прищепками </w:t>
      </w:r>
      <w:r>
        <w:rPr>
          <w:i/>
          <w:sz w:val="24"/>
          <w:szCs w:val="24"/>
        </w:rPr>
        <w:t>(ежу – иголки, солнышку – лучики)</w:t>
      </w:r>
    </w:p>
    <w:p w:rsidR="00C67091" w:rsidRDefault="00C670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иса: </w:t>
      </w:r>
      <w:r>
        <w:rPr>
          <w:sz w:val="24"/>
          <w:szCs w:val="24"/>
        </w:rPr>
        <w:t>Спасибо, вам ребята. Теперь у меня много друзей. А колобка я вам возвращаю.</w:t>
      </w:r>
    </w:p>
    <w:p w:rsidR="00C67091" w:rsidRDefault="00C670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Здравствуй, колобок, ты зачем убежал от дедушки с бабушкой?</w:t>
      </w:r>
    </w:p>
    <w:p w:rsidR="00C67091" w:rsidRDefault="00C67091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обок: </w:t>
      </w:r>
      <w:r>
        <w:rPr>
          <w:sz w:val="24"/>
          <w:szCs w:val="24"/>
        </w:rPr>
        <w:t xml:space="preserve">Здравствуйте, ребятки, как хорошо, что вы меня нашли, я хотел </w:t>
      </w:r>
      <w:r w:rsidR="00743796">
        <w:rPr>
          <w:sz w:val="24"/>
          <w:szCs w:val="24"/>
        </w:rPr>
        <w:t>немного прогуляться и заблудился в лесу, а тут столько зверей, они чуть меня не съели.</w:t>
      </w:r>
    </w:p>
    <w:p w:rsidR="00743796" w:rsidRDefault="00743796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Ребята, давайте позовём бабушку и вернём ей колобка.</w:t>
      </w:r>
    </w:p>
    <w:p w:rsidR="00743796" w:rsidRDefault="00743796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Бабушка!</w:t>
      </w:r>
    </w:p>
    <w:p w:rsidR="00743796" w:rsidRDefault="00743796" w:rsidP="007B43CE">
      <w:pPr>
        <w:ind w:firstLine="0"/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Бабушка: </w:t>
      </w:r>
      <w:r>
        <w:rPr>
          <w:sz w:val="24"/>
          <w:szCs w:val="24"/>
        </w:rPr>
        <w:t>Ой, спасибо, ребятки. Какие вы молодцы! А я пока вас ждала – гостинцев вам принесла (</w:t>
      </w:r>
      <w:r>
        <w:rPr>
          <w:i/>
          <w:sz w:val="24"/>
          <w:szCs w:val="24"/>
        </w:rPr>
        <w:t>отдаёт угощение)</w:t>
      </w:r>
    </w:p>
    <w:p w:rsidR="00743796" w:rsidRDefault="00743796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Вот и закончилась сказка. Колобок вернулс</w:t>
      </w:r>
      <w:r w:rsidR="00836A6F">
        <w:rPr>
          <w:sz w:val="24"/>
          <w:szCs w:val="24"/>
        </w:rPr>
        <w:t>я домой.</w:t>
      </w:r>
    </w:p>
    <w:p w:rsidR="00836A6F" w:rsidRPr="00836A6F" w:rsidRDefault="00836A6F" w:rsidP="007B43CE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>Ребята,</w:t>
      </w:r>
      <w:r w:rsidR="00210584">
        <w:rPr>
          <w:sz w:val="24"/>
          <w:szCs w:val="24"/>
        </w:rPr>
        <w:t xml:space="preserve"> </w:t>
      </w:r>
      <w:r>
        <w:rPr>
          <w:sz w:val="24"/>
          <w:szCs w:val="24"/>
        </w:rPr>
        <w:t>вам</w:t>
      </w:r>
      <w:r w:rsidR="00210584">
        <w:rPr>
          <w:sz w:val="24"/>
          <w:szCs w:val="24"/>
        </w:rPr>
        <w:t xml:space="preserve"> понравилось в гостях у сказки</w:t>
      </w:r>
      <w:proofErr w:type="gramStart"/>
      <w:r w:rsidR="00210584">
        <w:rPr>
          <w:sz w:val="24"/>
          <w:szCs w:val="24"/>
        </w:rPr>
        <w:t>?</w:t>
      </w:r>
      <w:proofErr w:type="gramEnd"/>
      <w:r w:rsidR="00210584">
        <w:rPr>
          <w:sz w:val="24"/>
          <w:szCs w:val="24"/>
        </w:rPr>
        <w:t>(ответы детей)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743796" w:rsidRPr="00743796" w:rsidRDefault="00743796" w:rsidP="007B43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авайте скажем нашим гостям: «До свидания!»</w:t>
      </w:r>
    </w:p>
    <w:sectPr w:rsidR="00743796" w:rsidRPr="00743796" w:rsidSect="0029155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CE"/>
    <w:rsid w:val="0002068D"/>
    <w:rsid w:val="000F1842"/>
    <w:rsid w:val="00210584"/>
    <w:rsid w:val="0029155A"/>
    <w:rsid w:val="002C4537"/>
    <w:rsid w:val="00406488"/>
    <w:rsid w:val="0050699F"/>
    <w:rsid w:val="005B0DA0"/>
    <w:rsid w:val="00743796"/>
    <w:rsid w:val="007B43CE"/>
    <w:rsid w:val="007D7072"/>
    <w:rsid w:val="00833FA5"/>
    <w:rsid w:val="00836A6F"/>
    <w:rsid w:val="00895BEF"/>
    <w:rsid w:val="00B57BF6"/>
    <w:rsid w:val="00C67091"/>
    <w:rsid w:val="00E61214"/>
    <w:rsid w:val="00E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50699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50699F"/>
    <w:rPr>
      <w:rFonts w:ascii="Times New Roman" w:eastAsiaTheme="majorEastAsia" w:hAnsi="Times New Roman" w:cstheme="majorBidi"/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50699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50699F"/>
    <w:rPr>
      <w:rFonts w:ascii="Times New Roman" w:eastAsiaTheme="majorEastAsia" w:hAnsi="Times New Roman" w:cstheme="majorBidi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9F3B-E77C-4087-98B5-87992A5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1-23T14:00:00Z</cp:lastPrinted>
  <dcterms:created xsi:type="dcterms:W3CDTF">2022-01-23T08:50:00Z</dcterms:created>
  <dcterms:modified xsi:type="dcterms:W3CDTF">2022-01-27T05:59:00Z</dcterms:modified>
</cp:coreProperties>
</file>